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FELIPE HERNANDEZ SIL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uto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Oriente, Cuba, de 2013 a 2018, le comunico que éste es de 4.82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